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r-Svartliden i Bjurholms kommun</w:t>
      </w:r>
    </w:p>
    <w:p>
      <w:r>
        <w:t>Detta dokument behandlar höga naturvärden i avverkningsanmälan Stor-Svartliden i Bjurholms kommun. Denna avverkningsanmälan inkom 2025-07-23 och omfattar 187,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doftskinn (NT), garnlav (NT), granticka (NT), gränsticka (NT), lunglav (NT), skrovellav (NT), violettgrå tagellav (NT), bårdlav (S), luddlav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Stor-Svartliden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30, E 676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